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2116"/>
        <w:gridCol w:w="2565"/>
      </w:tblGrid>
      <w:tr w:rsidR="007364B0" w:rsidTr="006C50C2">
        <w:tc>
          <w:tcPr>
            <w:tcW w:w="2396" w:type="dxa"/>
            <w:shd w:val="clear" w:color="auto" w:fill="D9D9D9" w:themeFill="background1" w:themeFillShade="D9"/>
          </w:tcPr>
          <w:p w:rsidR="007364B0" w:rsidRPr="007364B0" w:rsidRDefault="007364B0" w:rsidP="007364B0">
            <w:pPr>
              <w:rPr>
                <w:b/>
              </w:rPr>
            </w:pPr>
            <w:r>
              <w:rPr>
                <w:b/>
              </w:rPr>
              <w:t xml:space="preserve">Use Image </w:t>
            </w:r>
            <w:r w:rsidRPr="007364B0">
              <w:rPr>
                <w:b/>
              </w:rPr>
              <w:t xml:space="preserve">File 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7364B0" w:rsidRPr="007364B0" w:rsidRDefault="007364B0">
            <w:pPr>
              <w:rPr>
                <w:b/>
              </w:rPr>
            </w:pPr>
            <w:r w:rsidRPr="007364B0">
              <w:rPr>
                <w:b/>
              </w:rPr>
              <w:t>Change Description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:rsidR="007364B0" w:rsidRPr="007364B0" w:rsidRDefault="007364B0">
            <w:pPr>
              <w:rPr>
                <w:b/>
              </w:rPr>
            </w:pPr>
            <w:r>
              <w:rPr>
                <w:b/>
              </w:rPr>
              <w:t>Save to Image F</w:t>
            </w:r>
            <w:r w:rsidRPr="007364B0">
              <w:rPr>
                <w:b/>
              </w:rPr>
              <w:t>ile</w:t>
            </w:r>
          </w:p>
        </w:tc>
      </w:tr>
      <w:tr w:rsidR="007364B0" w:rsidTr="007364B0">
        <w:tc>
          <w:tcPr>
            <w:tcW w:w="2396" w:type="dxa"/>
          </w:tcPr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364B0">
              <w:rPr>
                <w:rFonts w:ascii="Arial" w:hAnsi="Arial" w:cs="Arial"/>
                <w:sz w:val="16"/>
                <w:szCs w:val="16"/>
              </w:rPr>
              <w:t>old_images</w:t>
            </w:r>
            <w:proofErr w:type="spellEnd"/>
            <w:r w:rsidRPr="007364B0">
              <w:rPr>
                <w:rFonts w:ascii="Arial" w:hAnsi="Arial" w:cs="Arial"/>
                <w:sz w:val="16"/>
                <w:szCs w:val="16"/>
              </w:rPr>
              <w:t>/car_down470.png</w:t>
            </w:r>
          </w:p>
        </w:tc>
        <w:tc>
          <w:tcPr>
            <w:tcW w:w="2116" w:type="dxa"/>
          </w:tcPr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Change words</w:t>
            </w:r>
          </w:p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from</w:t>
            </w:r>
          </w:p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“Arrange </w:t>
            </w:r>
            <w:proofErr w:type="spellStart"/>
            <w:r w:rsidRPr="007364B0">
              <w:rPr>
                <w:rFonts w:ascii="Arial" w:hAnsi="Arial" w:cs="Arial"/>
                <w:i/>
                <w:sz w:val="16"/>
                <w:szCs w:val="16"/>
              </w:rPr>
              <w:t>Replacenet</w:t>
            </w:r>
            <w:proofErr w:type="spellEnd"/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Car”</w:t>
            </w:r>
            <w:r w:rsidRPr="007364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“</w:t>
            </w:r>
            <w:r w:rsidRPr="0012368C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Send G.A.P. Notification</w:t>
            </w:r>
            <w:r w:rsidRPr="007364B0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”</w:t>
            </w:r>
          </w:p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7364B0" w:rsidRPr="007364B0" w:rsidRDefault="007364B0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364B0">
              <w:rPr>
                <w:rFonts w:ascii="Arial" w:hAnsi="Arial" w:cs="Arial"/>
                <w:sz w:val="16"/>
                <w:szCs w:val="16"/>
              </w:rPr>
              <w:t>new_images</w:t>
            </w:r>
            <w:proofErr w:type="spellEnd"/>
            <w:r w:rsidRPr="007364B0">
              <w:rPr>
                <w:rFonts w:ascii="Arial" w:hAnsi="Arial" w:cs="Arial"/>
                <w:sz w:val="16"/>
                <w:szCs w:val="16"/>
              </w:rPr>
              <w:t>/car_down470.png</w:t>
            </w:r>
          </w:p>
        </w:tc>
      </w:tr>
      <w:tr w:rsidR="007364B0" w:rsidTr="007364B0">
        <w:tc>
          <w:tcPr>
            <w:tcW w:w="239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ld_imag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car_up</w:t>
            </w:r>
            <w:r w:rsidRPr="007364B0">
              <w:rPr>
                <w:rFonts w:ascii="Arial" w:hAnsi="Arial" w:cs="Arial"/>
                <w:sz w:val="16"/>
                <w:szCs w:val="16"/>
              </w:rPr>
              <w:t>470.png</w:t>
            </w:r>
          </w:p>
        </w:tc>
        <w:tc>
          <w:tcPr>
            <w:tcW w:w="211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Change words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4B0" w:rsidRPr="007364B0" w:rsidRDefault="007364B0" w:rsidP="004C0782">
            <w:pPr>
              <w:tabs>
                <w:tab w:val="center" w:pos="950"/>
              </w:tabs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from</w:t>
            </w:r>
            <w:r w:rsidR="004C0782">
              <w:rPr>
                <w:rFonts w:ascii="Arial" w:hAnsi="Arial" w:cs="Arial"/>
                <w:sz w:val="16"/>
                <w:szCs w:val="16"/>
              </w:rPr>
              <w:tab/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“Arrange </w:t>
            </w:r>
            <w:proofErr w:type="spellStart"/>
            <w:r w:rsidRPr="007364B0">
              <w:rPr>
                <w:rFonts w:ascii="Arial" w:hAnsi="Arial" w:cs="Arial"/>
                <w:i/>
                <w:sz w:val="16"/>
                <w:szCs w:val="16"/>
              </w:rPr>
              <w:t>Replacenet</w:t>
            </w:r>
            <w:proofErr w:type="spellEnd"/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Car”</w:t>
            </w:r>
            <w:r w:rsidRPr="007364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“</w:t>
            </w:r>
            <w:r w:rsidRPr="0012368C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Send G.A.P. Notification</w:t>
            </w:r>
            <w:r w:rsidRPr="007364B0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”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364B0">
              <w:rPr>
                <w:rFonts w:ascii="Arial" w:hAnsi="Arial" w:cs="Arial"/>
                <w:sz w:val="16"/>
                <w:szCs w:val="16"/>
              </w:rPr>
              <w:t>new</w:t>
            </w:r>
            <w:r>
              <w:rPr>
                <w:rFonts w:ascii="Arial" w:hAnsi="Arial" w:cs="Arial"/>
                <w:sz w:val="16"/>
                <w:szCs w:val="16"/>
              </w:rPr>
              <w:t>_imag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car_up</w:t>
            </w:r>
            <w:r w:rsidRPr="007364B0">
              <w:rPr>
                <w:rFonts w:ascii="Arial" w:hAnsi="Arial" w:cs="Arial"/>
                <w:sz w:val="16"/>
                <w:szCs w:val="16"/>
              </w:rPr>
              <w:t>470.png</w:t>
            </w:r>
          </w:p>
        </w:tc>
      </w:tr>
      <w:tr w:rsidR="007364B0" w:rsidTr="007364B0">
        <w:tc>
          <w:tcPr>
            <w:tcW w:w="2396" w:type="dxa"/>
          </w:tcPr>
          <w:p w:rsidR="007364B0" w:rsidRPr="007364B0" w:rsidRDefault="0042305E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ld_imag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car_down710</w:t>
            </w:r>
            <w:r w:rsidR="007364B0"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  <w:tc>
          <w:tcPr>
            <w:tcW w:w="211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Change words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from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“Arrange </w:t>
            </w:r>
            <w:proofErr w:type="spellStart"/>
            <w:r w:rsidRPr="007364B0">
              <w:rPr>
                <w:rFonts w:ascii="Arial" w:hAnsi="Arial" w:cs="Arial"/>
                <w:i/>
                <w:sz w:val="16"/>
                <w:szCs w:val="16"/>
              </w:rPr>
              <w:t>Replacenet</w:t>
            </w:r>
            <w:proofErr w:type="spellEnd"/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Car”</w:t>
            </w:r>
            <w:r w:rsidRPr="007364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“</w:t>
            </w:r>
            <w:r w:rsidRPr="0012368C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Send G.A.P. Notification</w:t>
            </w:r>
            <w:r w:rsidRPr="007364B0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”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364B0">
              <w:rPr>
                <w:rFonts w:ascii="Arial" w:hAnsi="Arial" w:cs="Arial"/>
                <w:sz w:val="16"/>
                <w:szCs w:val="16"/>
              </w:rPr>
              <w:t>new</w:t>
            </w:r>
            <w:r w:rsidR="0042305E">
              <w:rPr>
                <w:rFonts w:ascii="Arial" w:hAnsi="Arial" w:cs="Arial"/>
                <w:sz w:val="16"/>
                <w:szCs w:val="16"/>
              </w:rPr>
              <w:t>_images</w:t>
            </w:r>
            <w:proofErr w:type="spellEnd"/>
            <w:r w:rsidR="0042305E">
              <w:rPr>
                <w:rFonts w:ascii="Arial" w:hAnsi="Arial" w:cs="Arial"/>
                <w:sz w:val="16"/>
                <w:szCs w:val="16"/>
              </w:rPr>
              <w:t>/car_down710</w:t>
            </w:r>
            <w:r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</w:tr>
      <w:tr w:rsidR="007364B0" w:rsidTr="007364B0">
        <w:tc>
          <w:tcPr>
            <w:tcW w:w="2396" w:type="dxa"/>
          </w:tcPr>
          <w:p w:rsidR="007364B0" w:rsidRPr="007364B0" w:rsidRDefault="0042305E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ld_imag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car_up710</w:t>
            </w:r>
            <w:r w:rsidR="007364B0"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  <w:tc>
          <w:tcPr>
            <w:tcW w:w="211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Change words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from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“Arrange </w:t>
            </w:r>
            <w:proofErr w:type="spellStart"/>
            <w:r w:rsidRPr="007364B0">
              <w:rPr>
                <w:rFonts w:ascii="Arial" w:hAnsi="Arial" w:cs="Arial"/>
                <w:i/>
                <w:sz w:val="16"/>
                <w:szCs w:val="16"/>
              </w:rPr>
              <w:t>Replacenet</w:t>
            </w:r>
            <w:proofErr w:type="spellEnd"/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Car”</w:t>
            </w:r>
            <w:r w:rsidRPr="007364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“</w:t>
            </w:r>
            <w:r w:rsidRPr="0012368C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Send G.A.P. Notification</w:t>
            </w:r>
            <w:r w:rsidRPr="007364B0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”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364B0">
              <w:rPr>
                <w:rFonts w:ascii="Arial" w:hAnsi="Arial" w:cs="Arial"/>
                <w:sz w:val="16"/>
                <w:szCs w:val="16"/>
              </w:rPr>
              <w:t>new</w:t>
            </w:r>
            <w:r w:rsidR="0042305E">
              <w:rPr>
                <w:rFonts w:ascii="Arial" w:hAnsi="Arial" w:cs="Arial"/>
                <w:sz w:val="16"/>
                <w:szCs w:val="16"/>
              </w:rPr>
              <w:t>_images</w:t>
            </w:r>
            <w:proofErr w:type="spellEnd"/>
            <w:r w:rsidR="0042305E">
              <w:rPr>
                <w:rFonts w:ascii="Arial" w:hAnsi="Arial" w:cs="Arial"/>
                <w:sz w:val="16"/>
                <w:szCs w:val="16"/>
              </w:rPr>
              <w:t>/car_up710</w:t>
            </w:r>
            <w:r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</w:tr>
      <w:tr w:rsidR="007364B0" w:rsidTr="007364B0">
        <w:tc>
          <w:tcPr>
            <w:tcW w:w="2396" w:type="dxa"/>
          </w:tcPr>
          <w:p w:rsidR="007364B0" w:rsidRPr="007364B0" w:rsidRDefault="0042305E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ld_imag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car_down1190</w:t>
            </w:r>
            <w:r w:rsidR="007364B0"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  <w:tc>
          <w:tcPr>
            <w:tcW w:w="211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Change words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from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“Arrange </w:t>
            </w:r>
            <w:proofErr w:type="spellStart"/>
            <w:r w:rsidRPr="007364B0">
              <w:rPr>
                <w:rFonts w:ascii="Arial" w:hAnsi="Arial" w:cs="Arial"/>
                <w:i/>
                <w:sz w:val="16"/>
                <w:szCs w:val="16"/>
              </w:rPr>
              <w:t>Replacenet</w:t>
            </w:r>
            <w:proofErr w:type="spellEnd"/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Car”</w:t>
            </w:r>
            <w:r w:rsidRPr="007364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“</w:t>
            </w:r>
            <w:r w:rsidRPr="0012368C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Send G.A.P. Notification</w:t>
            </w:r>
            <w:r w:rsidRPr="007364B0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”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364B0">
              <w:rPr>
                <w:rFonts w:ascii="Arial" w:hAnsi="Arial" w:cs="Arial"/>
                <w:sz w:val="16"/>
                <w:szCs w:val="16"/>
              </w:rPr>
              <w:t>new</w:t>
            </w:r>
            <w:r w:rsidR="0042305E">
              <w:rPr>
                <w:rFonts w:ascii="Arial" w:hAnsi="Arial" w:cs="Arial"/>
                <w:sz w:val="16"/>
                <w:szCs w:val="16"/>
              </w:rPr>
              <w:t>_images</w:t>
            </w:r>
            <w:proofErr w:type="spellEnd"/>
            <w:r w:rsidR="0042305E">
              <w:rPr>
                <w:rFonts w:ascii="Arial" w:hAnsi="Arial" w:cs="Arial"/>
                <w:sz w:val="16"/>
                <w:szCs w:val="16"/>
              </w:rPr>
              <w:t>/car_down1190</w:t>
            </w:r>
            <w:r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</w:tr>
      <w:tr w:rsidR="007364B0" w:rsidTr="007364B0">
        <w:tc>
          <w:tcPr>
            <w:tcW w:w="2396" w:type="dxa"/>
          </w:tcPr>
          <w:p w:rsidR="007364B0" w:rsidRPr="007364B0" w:rsidRDefault="0042305E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ld_imag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car_up1190</w:t>
            </w:r>
            <w:r w:rsidR="007364B0"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  <w:tc>
          <w:tcPr>
            <w:tcW w:w="211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Change words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from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“Arrange </w:t>
            </w:r>
            <w:proofErr w:type="spellStart"/>
            <w:r w:rsidRPr="007364B0">
              <w:rPr>
                <w:rFonts w:ascii="Arial" w:hAnsi="Arial" w:cs="Arial"/>
                <w:i/>
                <w:sz w:val="16"/>
                <w:szCs w:val="16"/>
              </w:rPr>
              <w:t>Replacenet</w:t>
            </w:r>
            <w:proofErr w:type="spellEnd"/>
            <w:r w:rsidRPr="007364B0">
              <w:rPr>
                <w:rFonts w:ascii="Arial" w:hAnsi="Arial" w:cs="Arial"/>
                <w:i/>
                <w:sz w:val="16"/>
                <w:szCs w:val="16"/>
              </w:rPr>
              <w:t xml:space="preserve"> Car”</w:t>
            </w:r>
            <w:r w:rsidRPr="007364B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“</w:t>
            </w:r>
            <w:r w:rsidRPr="0012368C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Send G.A.P. Notification</w:t>
            </w:r>
            <w:r w:rsidRPr="007364B0">
              <w:rPr>
                <w:rFonts w:ascii="Arial" w:eastAsia="Times New Roman" w:hAnsi="Arial" w:cs="Arial"/>
                <w:i/>
                <w:color w:val="222222"/>
                <w:sz w:val="16"/>
                <w:szCs w:val="16"/>
              </w:rPr>
              <w:t>”</w:t>
            </w:r>
          </w:p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7364B0" w:rsidRPr="007364B0" w:rsidRDefault="007364B0" w:rsidP="007243C5">
            <w:pPr>
              <w:rPr>
                <w:rFonts w:ascii="Arial" w:hAnsi="Arial" w:cs="Arial"/>
                <w:sz w:val="16"/>
                <w:szCs w:val="16"/>
              </w:rPr>
            </w:pPr>
            <w:r w:rsidRPr="007364B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364B0">
              <w:rPr>
                <w:rFonts w:ascii="Arial" w:hAnsi="Arial" w:cs="Arial"/>
                <w:sz w:val="16"/>
                <w:szCs w:val="16"/>
              </w:rPr>
              <w:t>new</w:t>
            </w:r>
            <w:r w:rsidR="0042305E">
              <w:rPr>
                <w:rFonts w:ascii="Arial" w:hAnsi="Arial" w:cs="Arial"/>
                <w:sz w:val="16"/>
                <w:szCs w:val="16"/>
              </w:rPr>
              <w:t>_images</w:t>
            </w:r>
            <w:proofErr w:type="spellEnd"/>
            <w:r w:rsidR="0042305E">
              <w:rPr>
                <w:rFonts w:ascii="Arial" w:hAnsi="Arial" w:cs="Arial"/>
                <w:sz w:val="16"/>
                <w:szCs w:val="16"/>
              </w:rPr>
              <w:t>/car_up1190</w:t>
            </w:r>
            <w:r w:rsidRPr="007364B0">
              <w:rPr>
                <w:rFonts w:ascii="Arial" w:hAnsi="Arial" w:cs="Arial"/>
                <w:sz w:val="16"/>
                <w:szCs w:val="16"/>
              </w:rPr>
              <w:t>.png</w:t>
            </w:r>
          </w:p>
        </w:tc>
      </w:tr>
      <w:tr w:rsidR="004C0782" w:rsidTr="007364B0">
        <w:tc>
          <w:tcPr>
            <w:tcW w:w="2396" w:type="dxa"/>
          </w:tcPr>
          <w:p w:rsidR="004C0782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/old_images/gap_goble.png</w:t>
            </w:r>
          </w:p>
        </w:tc>
        <w:tc>
          <w:tcPr>
            <w:tcW w:w="2116" w:type="dxa"/>
          </w:tcPr>
          <w:p w:rsidR="001304CE" w:rsidRDefault="004A55C0" w:rsidP="001304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ign a globe button, similar to the crude mockup </w:t>
            </w:r>
            <w:r w:rsidR="001304CE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gap_globe.png, inline </w:t>
            </w:r>
          </w:p>
          <w:p w:rsidR="001304CE" w:rsidRDefault="001304CE" w:rsidP="001304CE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782" w:rsidRPr="007364B0" w:rsidRDefault="001304CE" w:rsidP="001304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rve overall application theme</w:t>
            </w:r>
          </w:p>
        </w:tc>
        <w:tc>
          <w:tcPr>
            <w:tcW w:w="2476" w:type="dxa"/>
          </w:tcPr>
          <w:p w:rsidR="004C0782" w:rsidRPr="007364B0" w:rsidRDefault="004A55C0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w_im</w:t>
            </w:r>
            <w:r w:rsidR="004C078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4C0782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4C0782">
              <w:rPr>
                <w:rFonts w:ascii="Arial" w:hAnsi="Arial" w:cs="Arial"/>
                <w:sz w:val="16"/>
                <w:szCs w:val="16"/>
              </w:rPr>
              <w:t>/gap_globle.png</w:t>
            </w:r>
          </w:p>
        </w:tc>
      </w:tr>
      <w:tr w:rsidR="004C0782" w:rsidTr="007364B0">
        <w:tc>
          <w:tcPr>
            <w:tcW w:w="2396" w:type="dxa"/>
          </w:tcPr>
          <w:p w:rsidR="004C0782" w:rsidRDefault="004A55C0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ld_imag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4A55C0">
              <w:rPr>
                <w:rFonts w:ascii="Arial" w:hAnsi="Arial" w:cs="Arial"/>
                <w:sz w:val="16"/>
                <w:szCs w:val="16"/>
              </w:rPr>
              <w:t>header_600x153</w:t>
            </w:r>
          </w:p>
        </w:tc>
        <w:tc>
          <w:tcPr>
            <w:tcW w:w="2116" w:type="dxa"/>
          </w:tcPr>
          <w:p w:rsidR="004C0782" w:rsidRDefault="004A55C0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nge words</w:t>
            </w:r>
          </w:p>
          <w:p w:rsidR="004A55C0" w:rsidRDefault="004A55C0" w:rsidP="007243C5">
            <w:pPr>
              <w:rPr>
                <w:rFonts w:ascii="Arial" w:hAnsi="Arial" w:cs="Arial"/>
                <w:sz w:val="16"/>
                <w:szCs w:val="16"/>
              </w:rPr>
            </w:pPr>
          </w:p>
          <w:p w:rsidR="004A55C0" w:rsidRDefault="004A55C0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om </w:t>
            </w:r>
          </w:p>
          <w:p w:rsidR="004A55C0" w:rsidRDefault="004A55C0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Accident replacement vehicles”</w:t>
            </w:r>
          </w:p>
          <w:p w:rsidR="004A55C0" w:rsidRDefault="004A55C0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</w:t>
            </w:r>
          </w:p>
          <w:p w:rsidR="004A55C0" w:rsidRDefault="004A55C0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Global Accident Positioning”</w:t>
            </w:r>
          </w:p>
          <w:p w:rsidR="004A55C0" w:rsidRPr="007364B0" w:rsidRDefault="004A55C0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4C0782" w:rsidRDefault="001304CE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w_imag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4A55C0">
              <w:rPr>
                <w:rFonts w:ascii="Arial" w:hAnsi="Arial" w:cs="Arial"/>
                <w:sz w:val="16"/>
                <w:szCs w:val="16"/>
              </w:rPr>
              <w:t>header_600x153</w:t>
            </w:r>
          </w:p>
          <w:p w:rsidR="00CF3250" w:rsidRPr="007364B0" w:rsidRDefault="00CF3250" w:rsidP="007243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C0782" w:rsidTr="007364B0">
        <w:tc>
          <w:tcPr>
            <w:tcW w:w="2396" w:type="dxa"/>
          </w:tcPr>
          <w:p w:rsidR="004C0782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82" w:rsidTr="007364B0">
        <w:tc>
          <w:tcPr>
            <w:tcW w:w="2396" w:type="dxa"/>
          </w:tcPr>
          <w:p w:rsidR="004C0782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82" w:rsidTr="007364B0">
        <w:tc>
          <w:tcPr>
            <w:tcW w:w="2396" w:type="dxa"/>
          </w:tcPr>
          <w:p w:rsidR="004C0782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82" w:rsidTr="007364B0">
        <w:tc>
          <w:tcPr>
            <w:tcW w:w="2396" w:type="dxa"/>
          </w:tcPr>
          <w:p w:rsidR="004C0782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82" w:rsidTr="007364B0">
        <w:tc>
          <w:tcPr>
            <w:tcW w:w="2396" w:type="dxa"/>
          </w:tcPr>
          <w:p w:rsidR="004C0782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:rsidR="004C0782" w:rsidRPr="007364B0" w:rsidRDefault="004C0782" w:rsidP="007243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170DF" w:rsidRDefault="00B170DF"/>
    <w:p w:rsidR="00731524" w:rsidRDefault="00731524"/>
    <w:sectPr w:rsidR="00731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24"/>
    <w:rsid w:val="001304CE"/>
    <w:rsid w:val="001E6433"/>
    <w:rsid w:val="0042305E"/>
    <w:rsid w:val="004A55C0"/>
    <w:rsid w:val="004C0782"/>
    <w:rsid w:val="005E53A4"/>
    <w:rsid w:val="006C50C2"/>
    <w:rsid w:val="00731524"/>
    <w:rsid w:val="007364B0"/>
    <w:rsid w:val="007B192A"/>
    <w:rsid w:val="00B170DF"/>
    <w:rsid w:val="00CF3250"/>
    <w:rsid w:val="00D7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F9EC-14F1-47ED-A736-0F7EAA12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0</cp:revision>
  <dcterms:created xsi:type="dcterms:W3CDTF">2014-02-11T05:09:00Z</dcterms:created>
  <dcterms:modified xsi:type="dcterms:W3CDTF">2014-02-16T05:15:00Z</dcterms:modified>
</cp:coreProperties>
</file>